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A8A" w:rsidRPr="00186C75" w:rsidRDefault="00FC6A8A" w:rsidP="00380446">
      <w:pPr>
        <w:autoSpaceDE w:val="0"/>
        <w:autoSpaceDN w:val="0"/>
        <w:adjustRightInd w:val="0"/>
        <w:spacing w:line="334" w:lineRule="exact"/>
        <w:jc w:val="center"/>
        <w:rPr>
          <w:rFonts w:asciiTheme="minorEastAsia" w:eastAsiaTheme="minorEastAsia" w:hAnsiTheme="minorEastAsia" w:cs="ＭＳ 明朝"/>
          <w:color w:val="000000" w:themeColor="text1"/>
          <w:kern w:val="0"/>
          <w:sz w:val="28"/>
          <w:szCs w:val="21"/>
        </w:rPr>
      </w:pPr>
      <w:bookmarkStart w:id="0" w:name="_GoBack"/>
      <w:bookmarkEnd w:id="0"/>
      <w:r w:rsidRPr="00EB6EF1">
        <w:rPr>
          <w:rFonts w:asciiTheme="minorEastAsia" w:eastAsiaTheme="minorEastAsia" w:hAnsiTheme="minorEastAsia" w:cs="ＭＳ ゴシック" w:hint="eastAsia"/>
          <w:color w:val="000000" w:themeColor="text1"/>
          <w:spacing w:val="110"/>
          <w:kern w:val="0"/>
          <w:sz w:val="28"/>
          <w:szCs w:val="21"/>
          <w:fitText w:val="2280" w:id="-1521830144"/>
        </w:rPr>
        <w:t>業績一覧</w:t>
      </w:r>
      <w:r w:rsidRPr="00EB6EF1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8"/>
          <w:szCs w:val="21"/>
          <w:fitText w:val="2280" w:id="-1521830144"/>
        </w:rPr>
        <w:t>表</w:t>
      </w:r>
    </w:p>
    <w:p w:rsidR="00FC6A8A" w:rsidRPr="00186C75" w:rsidRDefault="00FC6A8A" w:rsidP="00FC6A8A">
      <w:pPr>
        <w:wordWrap w:val="0"/>
        <w:autoSpaceDE w:val="0"/>
        <w:autoSpaceDN w:val="0"/>
        <w:adjustRightInd w:val="0"/>
        <w:spacing w:line="334" w:lineRule="exact"/>
        <w:ind w:right="216"/>
        <w:jc w:val="right"/>
        <w:rPr>
          <w:rFonts w:asciiTheme="minorEastAsia" w:eastAsiaTheme="minorEastAsia" w:hAnsiTheme="minorEastAsia" w:cs="ＭＳ 明朝"/>
          <w:color w:val="000000" w:themeColor="text1"/>
          <w:kern w:val="0"/>
          <w:sz w:val="21"/>
          <w:szCs w:val="21"/>
        </w:rPr>
      </w:pPr>
      <w:r w:rsidRPr="00186C75">
        <w:rPr>
          <w:rFonts w:asciiTheme="minorEastAsia" w:eastAsiaTheme="minorEastAsia" w:hAnsiTheme="minorEastAsia" w:cs="ＭＳ 明朝" w:hint="eastAsia"/>
          <w:color w:val="000000" w:themeColor="text1"/>
          <w:spacing w:val="3"/>
          <w:kern w:val="0"/>
          <w:sz w:val="21"/>
          <w:szCs w:val="21"/>
        </w:rPr>
        <w:t>※　これまでの発表論文等</w:t>
      </w:r>
      <w:r w:rsidR="00380446" w:rsidRPr="00186C75">
        <w:rPr>
          <w:rFonts w:asciiTheme="minorEastAsia" w:eastAsiaTheme="minorEastAsia" w:hAnsiTheme="minorEastAsia" w:cs="ＭＳ 明朝" w:hint="eastAsia"/>
          <w:color w:val="000000" w:themeColor="text1"/>
          <w:spacing w:val="3"/>
          <w:kern w:val="0"/>
          <w:sz w:val="21"/>
          <w:szCs w:val="21"/>
        </w:rPr>
        <w:t>の</w:t>
      </w:r>
      <w:r w:rsidRPr="00186C75">
        <w:rPr>
          <w:rFonts w:asciiTheme="minorEastAsia" w:eastAsiaTheme="minorEastAsia" w:hAnsiTheme="minorEastAsia" w:cs="ＭＳ 明朝" w:hint="eastAsia"/>
          <w:color w:val="000000" w:themeColor="text1"/>
          <w:spacing w:val="3"/>
          <w:kern w:val="0"/>
          <w:sz w:val="21"/>
          <w:szCs w:val="21"/>
        </w:rPr>
        <w:t>業績を記入すること。</w:t>
      </w:r>
    </w:p>
    <w:p w:rsidR="00FC6A8A" w:rsidRPr="00186C75" w:rsidRDefault="00FC6A8A" w:rsidP="00FC6A8A">
      <w:pPr>
        <w:wordWrap w:val="0"/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 w:cs="ＭＳ 明朝"/>
          <w:color w:val="000000" w:themeColor="text1"/>
          <w:kern w:val="0"/>
          <w:sz w:val="21"/>
          <w:szCs w:val="21"/>
        </w:rPr>
      </w:pPr>
    </w:p>
    <w:p w:rsidR="00FC6A8A" w:rsidRPr="00186C75" w:rsidRDefault="00FC6A8A" w:rsidP="00FC6A8A">
      <w:pPr>
        <w:wordWrap w:val="0"/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 w:cs="ＭＳ 明朝"/>
          <w:color w:val="000000" w:themeColor="text1"/>
          <w:kern w:val="0"/>
          <w:sz w:val="21"/>
          <w:szCs w:val="21"/>
        </w:rPr>
      </w:pPr>
    </w:p>
    <w:p w:rsidR="00FC6A8A" w:rsidRPr="00186C75" w:rsidRDefault="00FC6A8A" w:rsidP="00FC6A8A">
      <w:pPr>
        <w:wordWrap w:val="0"/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 w:cs="ＭＳ 明朝"/>
          <w:color w:val="000000" w:themeColor="text1"/>
          <w:kern w:val="0"/>
          <w:sz w:val="21"/>
          <w:szCs w:val="21"/>
        </w:rPr>
      </w:pPr>
      <w:r w:rsidRPr="00186C75">
        <w:rPr>
          <w:rFonts w:asciiTheme="minorEastAsia" w:eastAsiaTheme="minorEastAsia" w:hAnsiTheme="minorEastAsia" w:cs="ＭＳ 明朝" w:hint="eastAsia"/>
          <w:color w:val="000000" w:themeColor="text1"/>
          <w:spacing w:val="3"/>
          <w:kern w:val="0"/>
          <w:sz w:val="21"/>
          <w:szCs w:val="21"/>
        </w:rPr>
        <w:t>１　学会誌等における誌上発表</w:t>
      </w:r>
    </w:p>
    <w:p w:rsidR="00FC6A8A" w:rsidRPr="00186C75" w:rsidRDefault="00FC6A8A" w:rsidP="00FC6A8A">
      <w:pPr>
        <w:wordWrap w:val="0"/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 w:cs="ＭＳ 明朝"/>
          <w:color w:val="000000" w:themeColor="text1"/>
          <w:spacing w:val="3"/>
          <w:kern w:val="0"/>
          <w:sz w:val="21"/>
          <w:szCs w:val="21"/>
        </w:rPr>
      </w:pPr>
    </w:p>
    <w:p w:rsidR="00FC6A8A" w:rsidRPr="00186C75" w:rsidRDefault="00FC6A8A" w:rsidP="00FC6A8A">
      <w:pPr>
        <w:wordWrap w:val="0"/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 w:cs="ＭＳ 明朝"/>
          <w:color w:val="000000" w:themeColor="text1"/>
          <w:spacing w:val="3"/>
          <w:kern w:val="0"/>
          <w:sz w:val="21"/>
          <w:szCs w:val="21"/>
        </w:rPr>
      </w:pPr>
    </w:p>
    <w:p w:rsidR="00FC6A8A" w:rsidRPr="00186C75" w:rsidRDefault="00FC6A8A" w:rsidP="00FC6A8A">
      <w:pPr>
        <w:wordWrap w:val="0"/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 w:cs="ＭＳ 明朝"/>
          <w:color w:val="000000" w:themeColor="text1"/>
          <w:spacing w:val="3"/>
          <w:kern w:val="0"/>
          <w:sz w:val="21"/>
          <w:szCs w:val="21"/>
        </w:rPr>
      </w:pPr>
    </w:p>
    <w:p w:rsidR="00FC6A8A" w:rsidRPr="00186C75" w:rsidRDefault="00FC6A8A" w:rsidP="00FC6A8A">
      <w:pPr>
        <w:wordWrap w:val="0"/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 w:cs="ＭＳ 明朝"/>
          <w:color w:val="000000" w:themeColor="text1"/>
          <w:spacing w:val="3"/>
          <w:kern w:val="0"/>
          <w:sz w:val="21"/>
          <w:szCs w:val="21"/>
        </w:rPr>
      </w:pPr>
    </w:p>
    <w:p w:rsidR="00FC6A8A" w:rsidRPr="00186C75" w:rsidRDefault="00FC6A8A" w:rsidP="00FC6A8A">
      <w:pPr>
        <w:wordWrap w:val="0"/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 w:cs="ＭＳ 明朝"/>
          <w:color w:val="000000" w:themeColor="text1"/>
          <w:spacing w:val="3"/>
          <w:kern w:val="0"/>
          <w:sz w:val="21"/>
          <w:szCs w:val="21"/>
        </w:rPr>
      </w:pPr>
    </w:p>
    <w:p w:rsidR="00FC6A8A" w:rsidRPr="00186C75" w:rsidRDefault="00FC6A8A" w:rsidP="00FC6A8A">
      <w:pPr>
        <w:wordWrap w:val="0"/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 w:cs="ＭＳ 明朝"/>
          <w:color w:val="000000" w:themeColor="text1"/>
          <w:spacing w:val="3"/>
          <w:kern w:val="0"/>
          <w:sz w:val="21"/>
          <w:szCs w:val="21"/>
        </w:rPr>
      </w:pPr>
    </w:p>
    <w:p w:rsidR="00FC6A8A" w:rsidRPr="00186C75" w:rsidRDefault="00FC6A8A" w:rsidP="00FC6A8A">
      <w:pPr>
        <w:wordWrap w:val="0"/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 w:cs="ＭＳ 明朝"/>
          <w:color w:val="000000" w:themeColor="text1"/>
          <w:spacing w:val="3"/>
          <w:kern w:val="0"/>
          <w:sz w:val="21"/>
          <w:szCs w:val="21"/>
        </w:rPr>
      </w:pPr>
    </w:p>
    <w:p w:rsidR="00FC6A8A" w:rsidRPr="00186C75" w:rsidRDefault="00FC6A8A" w:rsidP="00FC6A8A">
      <w:pPr>
        <w:wordWrap w:val="0"/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 w:cs="ＭＳ 明朝"/>
          <w:color w:val="000000" w:themeColor="text1"/>
          <w:spacing w:val="3"/>
          <w:kern w:val="0"/>
          <w:sz w:val="21"/>
          <w:szCs w:val="21"/>
        </w:rPr>
      </w:pPr>
    </w:p>
    <w:p w:rsidR="00FC6A8A" w:rsidRPr="00186C75" w:rsidRDefault="00FC6A8A" w:rsidP="00FC6A8A">
      <w:pPr>
        <w:wordWrap w:val="0"/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 w:cs="ＭＳ 明朝"/>
          <w:color w:val="000000" w:themeColor="text1"/>
          <w:spacing w:val="3"/>
          <w:kern w:val="0"/>
          <w:sz w:val="21"/>
          <w:szCs w:val="21"/>
        </w:rPr>
      </w:pPr>
    </w:p>
    <w:p w:rsidR="00FC6A8A" w:rsidRPr="00186C75" w:rsidRDefault="00FC6A8A" w:rsidP="00FC6A8A">
      <w:pPr>
        <w:wordWrap w:val="0"/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 w:cs="ＭＳ 明朝"/>
          <w:color w:val="000000" w:themeColor="text1"/>
          <w:spacing w:val="3"/>
          <w:kern w:val="0"/>
          <w:sz w:val="21"/>
          <w:szCs w:val="21"/>
        </w:rPr>
      </w:pPr>
    </w:p>
    <w:p w:rsidR="00FC6A8A" w:rsidRPr="00186C75" w:rsidRDefault="00FC6A8A" w:rsidP="00FC6A8A">
      <w:pPr>
        <w:wordWrap w:val="0"/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 w:cs="ＭＳ 明朝"/>
          <w:color w:val="000000" w:themeColor="text1"/>
          <w:kern w:val="0"/>
          <w:sz w:val="21"/>
          <w:szCs w:val="21"/>
        </w:rPr>
      </w:pPr>
      <w:r w:rsidRPr="00186C75">
        <w:rPr>
          <w:rFonts w:asciiTheme="minorEastAsia" w:eastAsiaTheme="minorEastAsia" w:hAnsiTheme="minorEastAsia" w:cs="ＭＳ 明朝" w:hint="eastAsia"/>
          <w:color w:val="000000" w:themeColor="text1"/>
          <w:spacing w:val="3"/>
          <w:kern w:val="0"/>
          <w:sz w:val="21"/>
          <w:szCs w:val="21"/>
        </w:rPr>
        <w:t>２　学会等における口頭発表</w:t>
      </w:r>
    </w:p>
    <w:p w:rsidR="00FC6A8A" w:rsidRPr="00186C75" w:rsidRDefault="00FC6A8A" w:rsidP="00FC6A8A">
      <w:pPr>
        <w:wordWrap w:val="0"/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 w:cs="ＭＳ 明朝"/>
          <w:color w:val="000000" w:themeColor="text1"/>
          <w:spacing w:val="3"/>
          <w:kern w:val="0"/>
          <w:sz w:val="21"/>
          <w:szCs w:val="21"/>
        </w:rPr>
      </w:pPr>
    </w:p>
    <w:p w:rsidR="00FC6A8A" w:rsidRPr="00186C75" w:rsidRDefault="00FC6A8A" w:rsidP="00FC6A8A">
      <w:pPr>
        <w:wordWrap w:val="0"/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 w:cs="ＭＳ 明朝"/>
          <w:color w:val="000000" w:themeColor="text1"/>
          <w:spacing w:val="3"/>
          <w:kern w:val="0"/>
          <w:sz w:val="21"/>
          <w:szCs w:val="21"/>
        </w:rPr>
      </w:pPr>
    </w:p>
    <w:p w:rsidR="00FC6A8A" w:rsidRPr="00186C75" w:rsidRDefault="00FC6A8A" w:rsidP="00FC6A8A">
      <w:pPr>
        <w:wordWrap w:val="0"/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 w:cs="ＭＳ 明朝"/>
          <w:color w:val="000000" w:themeColor="text1"/>
          <w:spacing w:val="3"/>
          <w:kern w:val="0"/>
          <w:sz w:val="21"/>
          <w:szCs w:val="21"/>
        </w:rPr>
      </w:pPr>
    </w:p>
    <w:p w:rsidR="00FC6A8A" w:rsidRPr="00186C75" w:rsidRDefault="00FC6A8A" w:rsidP="00FC6A8A">
      <w:pPr>
        <w:wordWrap w:val="0"/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 w:cs="ＭＳ 明朝"/>
          <w:color w:val="000000" w:themeColor="text1"/>
          <w:spacing w:val="3"/>
          <w:kern w:val="0"/>
          <w:sz w:val="21"/>
          <w:szCs w:val="21"/>
        </w:rPr>
      </w:pPr>
    </w:p>
    <w:p w:rsidR="00FC6A8A" w:rsidRPr="00186C75" w:rsidRDefault="00FC6A8A" w:rsidP="00FC6A8A">
      <w:pPr>
        <w:wordWrap w:val="0"/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 w:cs="ＭＳ 明朝"/>
          <w:color w:val="000000" w:themeColor="text1"/>
          <w:spacing w:val="3"/>
          <w:kern w:val="0"/>
          <w:sz w:val="21"/>
          <w:szCs w:val="21"/>
        </w:rPr>
      </w:pPr>
    </w:p>
    <w:p w:rsidR="00FC6A8A" w:rsidRPr="00186C75" w:rsidRDefault="00FC6A8A" w:rsidP="00FC6A8A">
      <w:pPr>
        <w:wordWrap w:val="0"/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 w:cs="ＭＳ 明朝"/>
          <w:color w:val="000000" w:themeColor="text1"/>
          <w:spacing w:val="3"/>
          <w:kern w:val="0"/>
          <w:sz w:val="21"/>
          <w:szCs w:val="21"/>
        </w:rPr>
      </w:pPr>
    </w:p>
    <w:p w:rsidR="00FC6A8A" w:rsidRPr="00186C75" w:rsidRDefault="00FC6A8A" w:rsidP="00FC6A8A">
      <w:pPr>
        <w:wordWrap w:val="0"/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 w:cs="ＭＳ 明朝"/>
          <w:color w:val="000000" w:themeColor="text1"/>
          <w:spacing w:val="3"/>
          <w:kern w:val="0"/>
          <w:sz w:val="21"/>
          <w:szCs w:val="21"/>
        </w:rPr>
      </w:pPr>
    </w:p>
    <w:p w:rsidR="00FC6A8A" w:rsidRPr="00186C75" w:rsidRDefault="00FC6A8A" w:rsidP="00FC6A8A">
      <w:pPr>
        <w:wordWrap w:val="0"/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 w:cs="ＭＳ 明朝"/>
          <w:color w:val="000000" w:themeColor="text1"/>
          <w:spacing w:val="3"/>
          <w:kern w:val="0"/>
          <w:sz w:val="21"/>
          <w:szCs w:val="21"/>
        </w:rPr>
      </w:pPr>
    </w:p>
    <w:p w:rsidR="00FC6A8A" w:rsidRPr="00186C75" w:rsidRDefault="00FC6A8A" w:rsidP="00FC6A8A">
      <w:pPr>
        <w:wordWrap w:val="0"/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 w:cs="ＭＳ 明朝"/>
          <w:color w:val="000000" w:themeColor="text1"/>
          <w:spacing w:val="3"/>
          <w:kern w:val="0"/>
          <w:sz w:val="21"/>
          <w:szCs w:val="21"/>
        </w:rPr>
      </w:pPr>
    </w:p>
    <w:p w:rsidR="00FC6A8A" w:rsidRPr="00186C75" w:rsidRDefault="00FC6A8A" w:rsidP="00FC6A8A">
      <w:pPr>
        <w:wordWrap w:val="0"/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 w:cs="ＭＳ 明朝"/>
          <w:color w:val="000000" w:themeColor="text1"/>
          <w:spacing w:val="3"/>
          <w:kern w:val="0"/>
          <w:sz w:val="21"/>
          <w:szCs w:val="21"/>
        </w:rPr>
      </w:pPr>
    </w:p>
    <w:p w:rsidR="00FC6A8A" w:rsidRPr="00186C75" w:rsidRDefault="00FC6A8A" w:rsidP="00FC6A8A">
      <w:pPr>
        <w:wordWrap w:val="0"/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 w:cs="ＭＳ 明朝"/>
          <w:color w:val="000000" w:themeColor="text1"/>
          <w:kern w:val="0"/>
          <w:sz w:val="21"/>
          <w:szCs w:val="21"/>
        </w:rPr>
      </w:pPr>
      <w:r w:rsidRPr="00186C75">
        <w:rPr>
          <w:rFonts w:asciiTheme="minorEastAsia" w:eastAsiaTheme="minorEastAsia" w:hAnsiTheme="minorEastAsia" w:cs="ＭＳ 明朝" w:hint="eastAsia"/>
          <w:color w:val="000000" w:themeColor="text1"/>
          <w:spacing w:val="3"/>
          <w:kern w:val="0"/>
          <w:sz w:val="21"/>
          <w:szCs w:val="21"/>
        </w:rPr>
        <w:t>３　その他（著書、特許、受賞等）</w:t>
      </w:r>
    </w:p>
    <w:p w:rsidR="00FC6A8A" w:rsidRPr="00186C75" w:rsidRDefault="00FC6A8A" w:rsidP="00FC6A8A">
      <w:pPr>
        <w:wordWrap w:val="0"/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 w:cs="ＭＳ 明朝"/>
          <w:color w:val="000000" w:themeColor="text1"/>
          <w:kern w:val="0"/>
          <w:sz w:val="21"/>
          <w:szCs w:val="21"/>
        </w:rPr>
      </w:pPr>
    </w:p>
    <w:p w:rsidR="00FC6A8A" w:rsidRPr="00186C75" w:rsidRDefault="00FC6A8A" w:rsidP="00FC6A8A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sectPr w:rsidR="00FC6A8A" w:rsidRPr="00186C75" w:rsidSect="000D44FC">
      <w:headerReference w:type="default" r:id="rId8"/>
      <w:pgSz w:w="11906" w:h="16838" w:code="9"/>
      <w:pgMar w:top="1418" w:right="1274" w:bottom="851" w:left="1276" w:header="851" w:footer="216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D28" w:rsidRDefault="006D3D28" w:rsidP="00127833">
      <w:r>
        <w:separator/>
      </w:r>
    </w:p>
  </w:endnote>
  <w:endnote w:type="continuationSeparator" w:id="0">
    <w:p w:rsidR="006D3D28" w:rsidRDefault="006D3D28" w:rsidP="0012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D28" w:rsidRDefault="006D3D28" w:rsidP="00127833">
      <w:r>
        <w:separator/>
      </w:r>
    </w:p>
  </w:footnote>
  <w:footnote w:type="continuationSeparator" w:id="0">
    <w:p w:rsidR="006D3D28" w:rsidRDefault="006D3D28" w:rsidP="00127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A65" w:rsidRPr="0082064C" w:rsidRDefault="003668A8" w:rsidP="0082064C">
    <w:pPr>
      <w:pStyle w:val="ac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別紙様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30F4B"/>
    <w:multiLevelType w:val="hybridMultilevel"/>
    <w:tmpl w:val="D062D9F8"/>
    <w:lvl w:ilvl="0" w:tplc="3C36551E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E4C05A6"/>
    <w:multiLevelType w:val="hybridMultilevel"/>
    <w:tmpl w:val="A69A0966"/>
    <w:lvl w:ilvl="0" w:tplc="1AC0A48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0FE56B9"/>
    <w:multiLevelType w:val="hybridMultilevel"/>
    <w:tmpl w:val="8F24F88C"/>
    <w:lvl w:ilvl="0" w:tplc="E414684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A0E236D"/>
    <w:multiLevelType w:val="hybridMultilevel"/>
    <w:tmpl w:val="031805CA"/>
    <w:lvl w:ilvl="0" w:tplc="B4941E1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E594052"/>
    <w:multiLevelType w:val="hybridMultilevel"/>
    <w:tmpl w:val="9296F1CA"/>
    <w:lvl w:ilvl="0" w:tplc="6E74ECB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E6059A5"/>
    <w:multiLevelType w:val="hybridMultilevel"/>
    <w:tmpl w:val="B7FE19C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F1029FF"/>
    <w:multiLevelType w:val="hybridMultilevel"/>
    <w:tmpl w:val="AF1AF330"/>
    <w:lvl w:ilvl="0" w:tplc="9AD8ECE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1E7FCF"/>
    <w:multiLevelType w:val="hybridMultilevel"/>
    <w:tmpl w:val="4B0676A4"/>
    <w:lvl w:ilvl="0" w:tplc="74D801E0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DBC3FBD"/>
    <w:multiLevelType w:val="hybridMultilevel"/>
    <w:tmpl w:val="941ED40E"/>
    <w:lvl w:ilvl="0" w:tplc="2CB20B9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EDF4970"/>
    <w:multiLevelType w:val="hybridMultilevel"/>
    <w:tmpl w:val="020CEF1E"/>
    <w:lvl w:ilvl="0" w:tplc="A94437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F5738F"/>
    <w:multiLevelType w:val="hybridMultilevel"/>
    <w:tmpl w:val="51A6CA8E"/>
    <w:lvl w:ilvl="0" w:tplc="ADBC96D0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83B7C87"/>
    <w:multiLevelType w:val="hybridMultilevel"/>
    <w:tmpl w:val="B78AB2E4"/>
    <w:lvl w:ilvl="0" w:tplc="FE72F82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706D4B01"/>
    <w:multiLevelType w:val="hybridMultilevel"/>
    <w:tmpl w:val="77FA274C"/>
    <w:lvl w:ilvl="0" w:tplc="B998736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2AE484B"/>
    <w:multiLevelType w:val="hybridMultilevel"/>
    <w:tmpl w:val="40626620"/>
    <w:lvl w:ilvl="0" w:tplc="9AD8ECE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41E6A8B"/>
    <w:multiLevelType w:val="hybridMultilevel"/>
    <w:tmpl w:val="828A8C02"/>
    <w:lvl w:ilvl="0" w:tplc="914EFE3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6"/>
  </w:num>
  <w:num w:numId="5">
    <w:abstractNumId w:val="9"/>
  </w:num>
  <w:num w:numId="6">
    <w:abstractNumId w:val="3"/>
  </w:num>
  <w:num w:numId="7">
    <w:abstractNumId w:val="14"/>
  </w:num>
  <w:num w:numId="8">
    <w:abstractNumId w:val="1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  <w:num w:numId="13">
    <w:abstractNumId w:val="4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oNotTrackFormatting/>
  <w:defaultTabStop w:val="840"/>
  <w:drawingGridHorizontalSpacing w:val="120"/>
  <w:drawingGridVerticalSpacing w:val="35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BE6"/>
    <w:rsid w:val="00030858"/>
    <w:rsid w:val="00043FCE"/>
    <w:rsid w:val="0004723F"/>
    <w:rsid w:val="000803CD"/>
    <w:rsid w:val="00094316"/>
    <w:rsid w:val="000B1EC1"/>
    <w:rsid w:val="000B53CA"/>
    <w:rsid w:val="000D44FC"/>
    <w:rsid w:val="000F631D"/>
    <w:rsid w:val="00115259"/>
    <w:rsid w:val="00127833"/>
    <w:rsid w:val="00141DDF"/>
    <w:rsid w:val="00143309"/>
    <w:rsid w:val="00155452"/>
    <w:rsid w:val="00155E2F"/>
    <w:rsid w:val="00186C75"/>
    <w:rsid w:val="001C19CF"/>
    <w:rsid w:val="001D68D7"/>
    <w:rsid w:val="001E21E8"/>
    <w:rsid w:val="001F763E"/>
    <w:rsid w:val="00202291"/>
    <w:rsid w:val="00205C8E"/>
    <w:rsid w:val="0021185C"/>
    <w:rsid w:val="00214978"/>
    <w:rsid w:val="00227852"/>
    <w:rsid w:val="00233C3A"/>
    <w:rsid w:val="00242831"/>
    <w:rsid w:val="00245E39"/>
    <w:rsid w:val="00284824"/>
    <w:rsid w:val="00290D04"/>
    <w:rsid w:val="002C0419"/>
    <w:rsid w:val="002C4411"/>
    <w:rsid w:val="002C49BD"/>
    <w:rsid w:val="002C785F"/>
    <w:rsid w:val="002D68FB"/>
    <w:rsid w:val="002E2BF2"/>
    <w:rsid w:val="002E6055"/>
    <w:rsid w:val="002F1673"/>
    <w:rsid w:val="002F2F9C"/>
    <w:rsid w:val="003327AF"/>
    <w:rsid w:val="003470D4"/>
    <w:rsid w:val="003668A8"/>
    <w:rsid w:val="0037404D"/>
    <w:rsid w:val="00380446"/>
    <w:rsid w:val="00393320"/>
    <w:rsid w:val="003B3617"/>
    <w:rsid w:val="003D1C71"/>
    <w:rsid w:val="0042314D"/>
    <w:rsid w:val="00436E14"/>
    <w:rsid w:val="00452535"/>
    <w:rsid w:val="00476F09"/>
    <w:rsid w:val="0048101A"/>
    <w:rsid w:val="00483CA6"/>
    <w:rsid w:val="004A1C7A"/>
    <w:rsid w:val="004A66ED"/>
    <w:rsid w:val="004B66C6"/>
    <w:rsid w:val="004B7291"/>
    <w:rsid w:val="004C31AF"/>
    <w:rsid w:val="004C6838"/>
    <w:rsid w:val="004C760D"/>
    <w:rsid w:val="004C76F4"/>
    <w:rsid w:val="004E0F73"/>
    <w:rsid w:val="004E46B4"/>
    <w:rsid w:val="004F1247"/>
    <w:rsid w:val="00503EAF"/>
    <w:rsid w:val="00506DE1"/>
    <w:rsid w:val="0050775C"/>
    <w:rsid w:val="00543143"/>
    <w:rsid w:val="00566586"/>
    <w:rsid w:val="005756A6"/>
    <w:rsid w:val="00583CD4"/>
    <w:rsid w:val="005A0AE2"/>
    <w:rsid w:val="005E4134"/>
    <w:rsid w:val="005F2F5B"/>
    <w:rsid w:val="00601B9B"/>
    <w:rsid w:val="00610820"/>
    <w:rsid w:val="0062336A"/>
    <w:rsid w:val="00627540"/>
    <w:rsid w:val="00672458"/>
    <w:rsid w:val="006846FE"/>
    <w:rsid w:val="006A08D4"/>
    <w:rsid w:val="006A5A22"/>
    <w:rsid w:val="006D3D28"/>
    <w:rsid w:val="006D3E6E"/>
    <w:rsid w:val="006D5C78"/>
    <w:rsid w:val="006D6980"/>
    <w:rsid w:val="006F2695"/>
    <w:rsid w:val="007055E5"/>
    <w:rsid w:val="007057D5"/>
    <w:rsid w:val="0071069F"/>
    <w:rsid w:val="007151C6"/>
    <w:rsid w:val="007337BE"/>
    <w:rsid w:val="0075192C"/>
    <w:rsid w:val="00752B8F"/>
    <w:rsid w:val="007609F0"/>
    <w:rsid w:val="00770BA9"/>
    <w:rsid w:val="00773EAC"/>
    <w:rsid w:val="00775027"/>
    <w:rsid w:val="007A1FFC"/>
    <w:rsid w:val="007F238D"/>
    <w:rsid w:val="00804B3B"/>
    <w:rsid w:val="0082064C"/>
    <w:rsid w:val="00821393"/>
    <w:rsid w:val="00827132"/>
    <w:rsid w:val="008360D6"/>
    <w:rsid w:val="00841279"/>
    <w:rsid w:val="00844BFD"/>
    <w:rsid w:val="008730AE"/>
    <w:rsid w:val="0088048B"/>
    <w:rsid w:val="008B5407"/>
    <w:rsid w:val="008D3EC6"/>
    <w:rsid w:val="008F3FFF"/>
    <w:rsid w:val="00916FB6"/>
    <w:rsid w:val="009209FB"/>
    <w:rsid w:val="00933F42"/>
    <w:rsid w:val="00940C20"/>
    <w:rsid w:val="00973335"/>
    <w:rsid w:val="009B4308"/>
    <w:rsid w:val="009D13A6"/>
    <w:rsid w:val="009E3C65"/>
    <w:rsid w:val="009E62DC"/>
    <w:rsid w:val="00A01B7B"/>
    <w:rsid w:val="00A0238F"/>
    <w:rsid w:val="00A03081"/>
    <w:rsid w:val="00A1751D"/>
    <w:rsid w:val="00A4059B"/>
    <w:rsid w:val="00A43650"/>
    <w:rsid w:val="00A565D5"/>
    <w:rsid w:val="00A577F8"/>
    <w:rsid w:val="00A73363"/>
    <w:rsid w:val="00A7506C"/>
    <w:rsid w:val="00A809CA"/>
    <w:rsid w:val="00A86D50"/>
    <w:rsid w:val="00A90F5F"/>
    <w:rsid w:val="00A91462"/>
    <w:rsid w:val="00AA3761"/>
    <w:rsid w:val="00AB262E"/>
    <w:rsid w:val="00AC2102"/>
    <w:rsid w:val="00AC2965"/>
    <w:rsid w:val="00AC2BAF"/>
    <w:rsid w:val="00AE02CD"/>
    <w:rsid w:val="00AE05B2"/>
    <w:rsid w:val="00AE2689"/>
    <w:rsid w:val="00AF79DD"/>
    <w:rsid w:val="00B128B0"/>
    <w:rsid w:val="00B21968"/>
    <w:rsid w:val="00B228F8"/>
    <w:rsid w:val="00B242F9"/>
    <w:rsid w:val="00B45748"/>
    <w:rsid w:val="00B46154"/>
    <w:rsid w:val="00B62D91"/>
    <w:rsid w:val="00B70239"/>
    <w:rsid w:val="00B71DE3"/>
    <w:rsid w:val="00B86E09"/>
    <w:rsid w:val="00BA2678"/>
    <w:rsid w:val="00BA3712"/>
    <w:rsid w:val="00BC4F7C"/>
    <w:rsid w:val="00BC6911"/>
    <w:rsid w:val="00BC6A54"/>
    <w:rsid w:val="00BE2008"/>
    <w:rsid w:val="00BE5506"/>
    <w:rsid w:val="00BF24BA"/>
    <w:rsid w:val="00C20596"/>
    <w:rsid w:val="00C3355C"/>
    <w:rsid w:val="00C512B6"/>
    <w:rsid w:val="00C770D3"/>
    <w:rsid w:val="00C92D3E"/>
    <w:rsid w:val="00C94FDD"/>
    <w:rsid w:val="00CC72DC"/>
    <w:rsid w:val="00CC79FF"/>
    <w:rsid w:val="00CD15C0"/>
    <w:rsid w:val="00CD371E"/>
    <w:rsid w:val="00D006D0"/>
    <w:rsid w:val="00D02FA3"/>
    <w:rsid w:val="00D34D37"/>
    <w:rsid w:val="00D34F8A"/>
    <w:rsid w:val="00D416A2"/>
    <w:rsid w:val="00D529B5"/>
    <w:rsid w:val="00D55A6E"/>
    <w:rsid w:val="00D679E8"/>
    <w:rsid w:val="00D7034F"/>
    <w:rsid w:val="00D9322B"/>
    <w:rsid w:val="00D940DE"/>
    <w:rsid w:val="00DB391B"/>
    <w:rsid w:val="00DC0620"/>
    <w:rsid w:val="00DC3691"/>
    <w:rsid w:val="00DD35F4"/>
    <w:rsid w:val="00DD4A65"/>
    <w:rsid w:val="00DE5217"/>
    <w:rsid w:val="00DF11D6"/>
    <w:rsid w:val="00E04BB0"/>
    <w:rsid w:val="00E175B9"/>
    <w:rsid w:val="00E229DE"/>
    <w:rsid w:val="00E43DC5"/>
    <w:rsid w:val="00E4439C"/>
    <w:rsid w:val="00E51281"/>
    <w:rsid w:val="00E66F44"/>
    <w:rsid w:val="00E9440B"/>
    <w:rsid w:val="00EB6EF1"/>
    <w:rsid w:val="00ED53FA"/>
    <w:rsid w:val="00ED7B6F"/>
    <w:rsid w:val="00ED7E80"/>
    <w:rsid w:val="00F16A3A"/>
    <w:rsid w:val="00F16DB0"/>
    <w:rsid w:val="00F17BE6"/>
    <w:rsid w:val="00F24C58"/>
    <w:rsid w:val="00F3780B"/>
    <w:rsid w:val="00F37A88"/>
    <w:rsid w:val="00F57719"/>
    <w:rsid w:val="00F93D6B"/>
    <w:rsid w:val="00F945AF"/>
    <w:rsid w:val="00FC51F9"/>
    <w:rsid w:val="00FC6A8A"/>
    <w:rsid w:val="00FD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279"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730A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locked/>
    <w:rsid w:val="008730AE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table" w:styleId="a3">
    <w:name w:val="Table Grid"/>
    <w:basedOn w:val="a1"/>
    <w:uiPriority w:val="59"/>
    <w:rsid w:val="00483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83CA6"/>
    <w:rPr>
      <w:rFonts w:cs="Times New Roman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83CA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locked/>
    <w:rsid w:val="00483CA6"/>
    <w:rPr>
      <w:rFonts w:cs="Times New Roman"/>
      <w:kern w:val="2"/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83CA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locked/>
    <w:rsid w:val="00483CA6"/>
    <w:rPr>
      <w:rFonts w:cs="Times New Roman"/>
      <w:b/>
      <w:bCs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83CA6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483CA6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9440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12783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127833"/>
    <w:rPr>
      <w:rFonts w:cs="Times New Roman"/>
      <w:kern w:val="2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2783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127833"/>
    <w:rPr>
      <w:rFonts w:cs="Times New Roman"/>
      <w:kern w:val="2"/>
      <w:sz w:val="24"/>
      <w:szCs w:val="24"/>
    </w:rPr>
  </w:style>
  <w:style w:type="paragraph" w:customStyle="1" w:styleId="af0">
    <w:name w:val="一太郎"/>
    <w:rsid w:val="00FD6C1F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cs="ＭＳ 明朝"/>
      <w:spacing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64BED-703B-42F7-B396-603410DF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9T01:56:00Z</dcterms:created>
  <dcterms:modified xsi:type="dcterms:W3CDTF">2022-05-09T01:56:00Z</dcterms:modified>
</cp:coreProperties>
</file>